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Huatulco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asa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to@g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232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